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3F25F1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2B3C3879" w:rsidR="003F25F1" w:rsidRPr="00786251" w:rsidRDefault="003F25F1" w:rsidP="003F25F1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ANUARY 20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3F25F1" w:rsidRPr="00786251" w:rsidRDefault="003F25F1" w:rsidP="003F25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3DC1B11E" w:rsidR="003F25F1" w:rsidRPr="00786251" w:rsidRDefault="003F25F1" w:rsidP="003F25F1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FEBRUARY 20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3F25F1" w:rsidRPr="00786251" w:rsidRDefault="003F25F1" w:rsidP="003F25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5CFC57F4" w:rsidR="003F25F1" w:rsidRPr="00786251" w:rsidRDefault="003F25F1" w:rsidP="003F25F1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RCH 2025</w:t>
            </w:r>
          </w:p>
        </w:tc>
      </w:tr>
      <w:tr w:rsidR="003F25F1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3F25F1" w:rsidRPr="00786251" w:rsidRDefault="003F25F1" w:rsidP="003F25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3F25F1" w:rsidRPr="00786251" w:rsidRDefault="003F25F1" w:rsidP="003F25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3F25F1" w:rsidRPr="00786251" w:rsidRDefault="003F25F1" w:rsidP="003F25F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3F25F1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323453AA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1FC707E3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0B49551C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5BDE140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799A3D69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13CC222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371CBA09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4C103051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262EEC3F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70FB25A6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510880F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3D92C1F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7E99ECFA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17AA845C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0D5894D5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65C9BBAD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1D190450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6CDF70A0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746FF985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3647A135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3D5552E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3F25F1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5A7A0BF6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387EC710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1DA4DB31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4DB2D55C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5B55935F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0E6A83A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319E0F3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5D32444E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1F32F2D8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5932915F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088B5317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549DB44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7C6BB4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31B02DBC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6C1BFD65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6BB855AB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44697802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7D5F4494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316E0FD8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6FE3036F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065D5026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3F25F1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375E13E8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235D2E7A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FCDB0C7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483814A9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285CC8C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16398E83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277B0571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6B5ACFA1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409D5DCF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496EF7E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46B4A5E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7B300E6F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7DDFBD5C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7183118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3C88BA51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646857C6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13BDD1FF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1DED01D9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69C83C70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02DE326C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5A2C55C9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3F25F1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0F47D73A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12887C86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2983272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2B9544DD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714F239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370A261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4DA32C01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1EC2F8E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386FB127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08E840D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4A38A55E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2666FF98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2F1F7221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5602415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50FDD27E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56D211E9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0455A4FB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70238A23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60056036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0933ABB5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543CC3CA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</w:tr>
      <w:tr w:rsidR="003F25F1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6E0D0773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2CAF5279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3FD1EC73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1536237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5344EED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19B90E6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7D8A2130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1BB499C7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056C712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2B66CF3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5FBDC84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078B392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038352C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45C543F0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5C22A498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09E7D2B3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70C41E2A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00849A4F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4DA720BB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488D7738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47B3AB5A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3F25F1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2458ED00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55559346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4869353E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4FEB536B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286E0F1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DFAD1A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160E4EA8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D102714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2D18A44F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0E14487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1E18DFC6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22BC61D8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65647705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09C1A692" w:rsidR="003F25F1" w:rsidRPr="0078625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3F25F1" w:rsidRPr="00786251" w:rsidRDefault="003F25F1" w:rsidP="003F25F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6442495E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170BEA0B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3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0D9EE07E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40A9427E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26567F54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6B525907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7ADEB456" w:rsidR="003F25F1" w:rsidRPr="003F25F1" w:rsidRDefault="003F25F1" w:rsidP="003F25F1">
            <w:pPr>
              <w:rPr>
                <w:rFonts w:ascii="Verdana" w:hAnsi="Verdana"/>
                <w:sz w:val="18"/>
                <w:szCs w:val="18"/>
              </w:rPr>
            </w:pPr>
            <w:r w:rsidRPr="003F25F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2D20A7"/>
    <w:rsid w:val="003F25F1"/>
    <w:rsid w:val="006A4D25"/>
    <w:rsid w:val="006C77B9"/>
    <w:rsid w:val="00786251"/>
    <w:rsid w:val="00CE6ACE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4T07:15:00Z</dcterms:created>
  <dcterms:modified xsi:type="dcterms:W3CDTF">2023-11-15T09:19:00Z</dcterms:modified>
</cp:coreProperties>
</file>